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8C" w:rsidRPr="00F40666" w:rsidRDefault="00C67A8C" w:rsidP="00C67A8C">
      <w:pPr>
        <w:keepNext/>
        <w:jc w:val="center"/>
        <w:outlineLvl w:val="1"/>
        <w:rPr>
          <w:lang w:eastAsia="pl-PL"/>
        </w:rPr>
      </w:pPr>
      <w:r w:rsidRPr="00F40666">
        <w:rPr>
          <w:lang w:eastAsia="pl-PL"/>
        </w:rPr>
        <w:t>UCHWAŁA NR</w:t>
      </w:r>
      <w:r w:rsidR="00FB1262">
        <w:rPr>
          <w:lang w:eastAsia="pl-PL"/>
        </w:rPr>
        <w:t xml:space="preserve"> 779</w:t>
      </w:r>
      <w:r>
        <w:rPr>
          <w:lang w:eastAsia="pl-PL"/>
        </w:rPr>
        <w:t>/21</w:t>
      </w:r>
    </w:p>
    <w:p w:rsidR="00C67A8C" w:rsidRPr="00F40666" w:rsidRDefault="00C67A8C" w:rsidP="00C67A8C">
      <w:pPr>
        <w:jc w:val="center"/>
        <w:rPr>
          <w:lang w:eastAsia="pl-PL"/>
        </w:rPr>
      </w:pPr>
      <w:r w:rsidRPr="00F40666">
        <w:rPr>
          <w:lang w:eastAsia="pl-PL"/>
        </w:rPr>
        <w:t>RADY MIASTA TORUNIA</w:t>
      </w:r>
    </w:p>
    <w:p w:rsidR="00C67A8C" w:rsidRPr="00F40666" w:rsidRDefault="00C67A8C" w:rsidP="00C67A8C">
      <w:pPr>
        <w:jc w:val="center"/>
        <w:rPr>
          <w:lang w:eastAsia="pl-PL"/>
        </w:rPr>
      </w:pPr>
      <w:r w:rsidRPr="00F40666">
        <w:rPr>
          <w:lang w:eastAsia="pl-PL"/>
        </w:rPr>
        <w:t>z dnia</w:t>
      </w:r>
      <w:r>
        <w:rPr>
          <w:lang w:eastAsia="pl-PL"/>
        </w:rPr>
        <w:t xml:space="preserve"> 16 grudnia 2021 r.</w:t>
      </w:r>
    </w:p>
    <w:p w:rsidR="00631D94" w:rsidRPr="00DF7CE4" w:rsidRDefault="00631D94" w:rsidP="00631D94">
      <w:pPr>
        <w:jc w:val="center"/>
      </w:pPr>
    </w:p>
    <w:p w:rsidR="00631D94" w:rsidRPr="00DF7CE4" w:rsidRDefault="00631D94" w:rsidP="00631D94">
      <w:pPr>
        <w:jc w:val="center"/>
      </w:pPr>
    </w:p>
    <w:p w:rsidR="00631D94" w:rsidRPr="00DF7CE4" w:rsidRDefault="00631D94" w:rsidP="00631D94">
      <w:pPr>
        <w:jc w:val="both"/>
      </w:pPr>
      <w:r w:rsidRPr="00DF7CE4">
        <w:t>w sprawie rozpatrzenia skargi z dnia 23 listopada 2021 r. na Dyrektora Szkoły Podstawowej Nr 8 w Toruniu.</w:t>
      </w:r>
    </w:p>
    <w:p w:rsidR="00631D94" w:rsidRPr="00DF7CE4" w:rsidRDefault="00631D94" w:rsidP="00631D94">
      <w:pPr>
        <w:jc w:val="both"/>
      </w:pPr>
    </w:p>
    <w:p w:rsidR="00631D94" w:rsidRPr="00DF7CE4" w:rsidRDefault="00631D94" w:rsidP="00631D94">
      <w:pPr>
        <w:jc w:val="both"/>
      </w:pPr>
    </w:p>
    <w:p w:rsidR="00631D94" w:rsidRPr="00DF7CE4" w:rsidRDefault="00631D94" w:rsidP="00631D94">
      <w:pPr>
        <w:jc w:val="both"/>
      </w:pPr>
      <w:r w:rsidRPr="00DF7CE4">
        <w:t xml:space="preserve">Na podstawie art. 18b ust. 1 ustawy z dnia 8 marca 1990 r. o samorządzie gminnym (Dz. U. z 2021 r. poz. 1372 z </w:t>
      </w:r>
      <w:proofErr w:type="spellStart"/>
      <w:r w:rsidRPr="00DF7CE4">
        <w:t>późn</w:t>
      </w:r>
      <w:proofErr w:type="spellEnd"/>
      <w:r w:rsidRPr="00DF7CE4">
        <w:t>. zm.</w:t>
      </w:r>
      <w:r w:rsidRPr="00DF7CE4">
        <w:rPr>
          <w:rStyle w:val="Odwoanieprzypisudolnego"/>
        </w:rPr>
        <w:footnoteReference w:id="1"/>
      </w:r>
      <w:r w:rsidRPr="00DF7CE4">
        <w:t xml:space="preserve">) oraz art. 227 w zw. z art. 229 pkt 3, art. 238 § 1 ustawy z dnia 14 czerwca 1960r. Kodeks postępowania administracyjnego (Dz. U. z 2021r. poz. 735 z </w:t>
      </w:r>
      <w:proofErr w:type="spellStart"/>
      <w:r w:rsidRPr="00DF7CE4">
        <w:t>późn</w:t>
      </w:r>
      <w:proofErr w:type="spellEnd"/>
      <w:r w:rsidRPr="00DF7CE4">
        <w:t>. zm.</w:t>
      </w:r>
      <w:r w:rsidRPr="00DF7CE4">
        <w:rPr>
          <w:rStyle w:val="Odwoanieprzypisudolnego"/>
        </w:rPr>
        <w:footnoteReference w:id="2"/>
      </w:r>
      <w:r w:rsidRPr="00DF7CE4">
        <w:t>) uchwala się, co następuje:</w:t>
      </w:r>
    </w:p>
    <w:p w:rsidR="00631D94" w:rsidRPr="00DF7CE4" w:rsidRDefault="00631D94" w:rsidP="00631D94">
      <w:pPr>
        <w:jc w:val="both"/>
      </w:pPr>
    </w:p>
    <w:p w:rsidR="00631D94" w:rsidRPr="00DF7CE4" w:rsidRDefault="00631D94" w:rsidP="00631D94">
      <w:pPr>
        <w:jc w:val="both"/>
      </w:pPr>
    </w:p>
    <w:p w:rsidR="00631D94" w:rsidRPr="00DF7CE4" w:rsidRDefault="00631D94" w:rsidP="00631D94">
      <w:pPr>
        <w:ind w:firstLine="567"/>
        <w:jc w:val="both"/>
      </w:pPr>
      <w:r w:rsidRPr="00DF7CE4">
        <w:t>§ 1. Uznaje się skargę z dnia 23 listopada 2021 r. na Dyrektora Szkoły Podstawowej Nr 8 w Toruniu za zasadną.</w:t>
      </w:r>
    </w:p>
    <w:p w:rsidR="00631D94" w:rsidRPr="00DF7CE4" w:rsidRDefault="00631D94" w:rsidP="00631D94">
      <w:pPr>
        <w:ind w:firstLine="567"/>
        <w:jc w:val="both"/>
      </w:pPr>
    </w:p>
    <w:p w:rsidR="00631D94" w:rsidRPr="00DF7CE4" w:rsidRDefault="00631D94" w:rsidP="00631D94">
      <w:pPr>
        <w:ind w:firstLine="567"/>
        <w:jc w:val="both"/>
      </w:pPr>
    </w:p>
    <w:p w:rsidR="00631D94" w:rsidRPr="00DF7CE4" w:rsidRDefault="00631D94" w:rsidP="00631D94">
      <w:pPr>
        <w:ind w:firstLine="567"/>
        <w:jc w:val="both"/>
      </w:pPr>
      <w:r w:rsidRPr="00DF7CE4">
        <w:t>§ 2. Uzasadnienie rozstrzygnięcia skargi stanowi załącznik do niniejszej uchwały.</w:t>
      </w:r>
    </w:p>
    <w:p w:rsidR="00631D94" w:rsidRPr="00DF7CE4" w:rsidRDefault="00631D94" w:rsidP="00631D94">
      <w:pPr>
        <w:ind w:firstLine="567"/>
        <w:jc w:val="both"/>
      </w:pPr>
    </w:p>
    <w:p w:rsidR="00631D94" w:rsidRPr="00DF7CE4" w:rsidRDefault="00631D94" w:rsidP="00631D94">
      <w:pPr>
        <w:ind w:firstLine="567"/>
        <w:jc w:val="both"/>
      </w:pPr>
    </w:p>
    <w:p w:rsidR="00631D94" w:rsidRPr="00DF7CE4" w:rsidRDefault="00631D94" w:rsidP="00631D94">
      <w:pPr>
        <w:ind w:firstLine="567"/>
        <w:jc w:val="both"/>
      </w:pPr>
      <w:r w:rsidRPr="00DF7CE4">
        <w:t>§ 3. Wykonanie uchwały powierza się Przewodniczącemu Rady Miasta Torunia.</w:t>
      </w:r>
    </w:p>
    <w:p w:rsidR="00631D94" w:rsidRPr="00DF7CE4" w:rsidRDefault="00631D94" w:rsidP="00631D94">
      <w:pPr>
        <w:ind w:firstLine="567"/>
        <w:jc w:val="both"/>
      </w:pPr>
    </w:p>
    <w:p w:rsidR="00631D94" w:rsidRPr="00DF7CE4" w:rsidRDefault="00631D94" w:rsidP="00631D94">
      <w:pPr>
        <w:ind w:firstLine="567"/>
        <w:jc w:val="both"/>
      </w:pPr>
    </w:p>
    <w:p w:rsidR="00631D94" w:rsidRPr="00DF7CE4" w:rsidRDefault="00631D94" w:rsidP="00631D94">
      <w:pPr>
        <w:ind w:firstLine="567"/>
        <w:jc w:val="both"/>
      </w:pPr>
      <w:r w:rsidRPr="00DF7CE4">
        <w:t>§ 4. Uchwała wchodzi w życie z dniem podjęcia.</w:t>
      </w:r>
    </w:p>
    <w:p w:rsidR="00631D94" w:rsidRPr="00DF7CE4" w:rsidRDefault="00631D94" w:rsidP="00631D94">
      <w:pPr>
        <w:ind w:firstLine="567"/>
        <w:jc w:val="both"/>
      </w:pPr>
    </w:p>
    <w:p w:rsidR="00631D94" w:rsidRPr="00DF7CE4" w:rsidRDefault="00631D94" w:rsidP="00631D94">
      <w:pPr>
        <w:ind w:firstLine="567"/>
        <w:jc w:val="both"/>
      </w:pPr>
    </w:p>
    <w:p w:rsidR="00631D94" w:rsidRPr="00DF7CE4" w:rsidRDefault="00631D94" w:rsidP="00631D94">
      <w:pPr>
        <w:ind w:firstLine="567"/>
        <w:jc w:val="both"/>
      </w:pPr>
    </w:p>
    <w:p w:rsidR="00631D94" w:rsidRPr="00DF7CE4" w:rsidRDefault="00631D94" w:rsidP="00631D94">
      <w:pPr>
        <w:ind w:firstLine="567"/>
        <w:jc w:val="both"/>
      </w:pPr>
    </w:p>
    <w:p w:rsidR="00631D94" w:rsidRPr="00DF7CE4" w:rsidRDefault="00631D94" w:rsidP="00631D94">
      <w:pPr>
        <w:ind w:firstLine="3402"/>
        <w:jc w:val="center"/>
      </w:pPr>
      <w:r w:rsidRPr="00DF7CE4">
        <w:t>Przewodniczący</w:t>
      </w:r>
    </w:p>
    <w:p w:rsidR="00631D94" w:rsidRPr="00DF7CE4" w:rsidRDefault="00631D94" w:rsidP="00631D94">
      <w:pPr>
        <w:ind w:firstLine="3402"/>
        <w:jc w:val="center"/>
      </w:pPr>
      <w:r w:rsidRPr="00DF7CE4">
        <w:t>Rady Miasta Torunia</w:t>
      </w:r>
    </w:p>
    <w:p w:rsidR="00631D94" w:rsidRPr="00DF7CE4" w:rsidRDefault="006477C2" w:rsidP="00631D94">
      <w:pPr>
        <w:ind w:firstLine="3402"/>
        <w:jc w:val="center"/>
      </w:pPr>
      <w:r>
        <w:t>/-/</w:t>
      </w:r>
      <w:r w:rsidR="00631D94" w:rsidRPr="00DF7CE4">
        <w:t>Marcin Czyżniewski</w:t>
      </w:r>
      <w:bookmarkStart w:id="0" w:name="_GoBack"/>
      <w:bookmarkEnd w:id="0"/>
    </w:p>
    <w:sectPr w:rsidR="00631D94" w:rsidRPr="00DF7CE4" w:rsidSect="006477C2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9F7" w:rsidRDefault="00CA69F7" w:rsidP="00631D94">
      <w:r>
        <w:separator/>
      </w:r>
    </w:p>
  </w:endnote>
  <w:endnote w:type="continuationSeparator" w:id="0">
    <w:p w:rsidR="00CA69F7" w:rsidRDefault="00CA69F7" w:rsidP="0063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9F7" w:rsidRDefault="00CA69F7" w:rsidP="00631D94">
      <w:r>
        <w:separator/>
      </w:r>
    </w:p>
  </w:footnote>
  <w:footnote w:type="continuationSeparator" w:id="0">
    <w:p w:rsidR="00CA69F7" w:rsidRDefault="00CA69F7" w:rsidP="00631D94">
      <w:r>
        <w:continuationSeparator/>
      </w:r>
    </w:p>
  </w:footnote>
  <w:footnote w:id="1">
    <w:p w:rsidR="00631D94" w:rsidRDefault="00631D94" w:rsidP="00631D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publikowane w Dz. U. z 2021 r. poz. 1834.</w:t>
      </w:r>
    </w:p>
  </w:footnote>
  <w:footnote w:id="2">
    <w:p w:rsidR="00631D94" w:rsidRDefault="00631D94" w:rsidP="00631D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miany tekstu jednolitego wymienionej ustawy zostały opublikowane w Dz. U. z 2021 r. poz. 1491 i poz. 205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94"/>
    <w:rsid w:val="00013C98"/>
    <w:rsid w:val="001E08DD"/>
    <w:rsid w:val="0037400A"/>
    <w:rsid w:val="004235C0"/>
    <w:rsid w:val="00566C64"/>
    <w:rsid w:val="006301E8"/>
    <w:rsid w:val="00631D94"/>
    <w:rsid w:val="006477C2"/>
    <w:rsid w:val="008A081F"/>
    <w:rsid w:val="00AF6951"/>
    <w:rsid w:val="00C61FEA"/>
    <w:rsid w:val="00C67A8C"/>
    <w:rsid w:val="00CA69F7"/>
    <w:rsid w:val="00CC474D"/>
    <w:rsid w:val="00D45497"/>
    <w:rsid w:val="00DF7CE4"/>
    <w:rsid w:val="00FB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2508"/>
  <w15:chartTrackingRefBased/>
  <w15:docId w15:val="{AD820B62-5E7A-48EB-9030-F08BC373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1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631D94"/>
    <w:pPr>
      <w:keepNext/>
      <w:widowControl w:val="0"/>
      <w:autoSpaceDE w:val="0"/>
      <w:autoSpaceDN w:val="0"/>
      <w:adjustRightInd w:val="0"/>
      <w:spacing w:before="200" w:line="360" w:lineRule="auto"/>
      <w:ind w:firstLine="720"/>
      <w:jc w:val="center"/>
      <w:outlineLvl w:val="4"/>
    </w:pPr>
    <w:rPr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631D94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31D94"/>
    <w:pPr>
      <w:widowControl w:val="0"/>
      <w:autoSpaceDE w:val="0"/>
      <w:autoSpaceDN w:val="0"/>
      <w:adjustRightInd w:val="0"/>
      <w:spacing w:before="200" w:line="360" w:lineRule="auto"/>
      <w:jc w:val="both"/>
    </w:pPr>
    <w:rPr>
      <w:sz w:val="26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1D94"/>
    <w:rPr>
      <w:rFonts w:ascii="Times New Roman" w:eastAsia="Times New Roman" w:hAnsi="Times New Roman" w:cs="Times New Roman"/>
      <w:sz w:val="26"/>
      <w:szCs w:val="26"/>
      <w:lang w:eastAsia="pl-PL"/>
    </w:rPr>
  </w:style>
  <w:style w:type="character" w:customStyle="1" w:styleId="CharStyle15">
    <w:name w:val="Char Style 15"/>
    <w:link w:val="Style14"/>
    <w:locked/>
    <w:rsid w:val="00631D94"/>
    <w:rPr>
      <w:i/>
      <w:iCs/>
      <w:sz w:val="21"/>
      <w:szCs w:val="21"/>
      <w:shd w:val="clear" w:color="auto" w:fill="FFFFFF"/>
    </w:rPr>
  </w:style>
  <w:style w:type="paragraph" w:customStyle="1" w:styleId="Style14">
    <w:name w:val="Style 14"/>
    <w:basedOn w:val="Normalny"/>
    <w:link w:val="CharStyle15"/>
    <w:rsid w:val="00631D94"/>
    <w:pPr>
      <w:widowControl w:val="0"/>
      <w:shd w:val="clear" w:color="auto" w:fill="FFFFFF"/>
      <w:spacing w:line="288" w:lineRule="exact"/>
      <w:ind w:firstLine="720"/>
      <w:jc w:val="both"/>
    </w:pPr>
    <w:rPr>
      <w:rFonts w:asciiTheme="minorHAnsi" w:eastAsiaTheme="minorHAnsi" w:hAnsiTheme="minorHAnsi" w:cstheme="minorBidi"/>
      <w:i/>
      <w:iCs/>
      <w:sz w:val="21"/>
      <w:szCs w:val="21"/>
    </w:rPr>
  </w:style>
  <w:style w:type="character" w:customStyle="1" w:styleId="h2">
    <w:name w:val="h2"/>
    <w:basedOn w:val="Domylnaczcionkaakapitu"/>
    <w:rsid w:val="00631D94"/>
  </w:style>
  <w:style w:type="character" w:customStyle="1" w:styleId="czeinternetowe">
    <w:name w:val="Łącze internetowe"/>
    <w:basedOn w:val="Domylnaczcionkaakapitu"/>
    <w:rsid w:val="00631D94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D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D9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C3EA-1310-4F0B-82E2-AEBAACF1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zerwonka</dc:creator>
  <cp:keywords/>
  <dc:description/>
  <cp:lastModifiedBy>b.czerwonka</cp:lastModifiedBy>
  <cp:revision>2</cp:revision>
  <dcterms:created xsi:type="dcterms:W3CDTF">2021-12-21T10:23:00Z</dcterms:created>
  <dcterms:modified xsi:type="dcterms:W3CDTF">2021-12-21T10:23:00Z</dcterms:modified>
</cp:coreProperties>
</file>